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E7D9D" w:rsidRP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4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строва Ир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71B53" w:rsidRPr="00B71B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bookmarkStart w:id="0" w:name="_GoBack"/>
      <w:bookmarkEnd w:id="0"/>
      <w:r w:rsidR="005439D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7D9D" w:rsidRP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стров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E7D9D" w:rsidRP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7D9D" w:rsidRP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7D9D" w:rsidRP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D1C5F" w:rsidRPr="001D1C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E7D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D1C5F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39DD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E7D9D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3C24"/>
    <w:rsid w:val="00B454A0"/>
    <w:rsid w:val="00B600B4"/>
    <w:rsid w:val="00B71B53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54CD3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7E63-B2E2-4FCB-99E6-108DBA1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2</cp:revision>
  <cp:lastPrinted>2023-11-24T04:35:00Z</cp:lastPrinted>
  <dcterms:created xsi:type="dcterms:W3CDTF">2021-10-04T04:21:00Z</dcterms:created>
  <dcterms:modified xsi:type="dcterms:W3CDTF">2023-11-27T07:41:00Z</dcterms:modified>
</cp:coreProperties>
</file>